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6D5B" w14:textId="467E24EE" w:rsidR="005D24B0" w:rsidRDefault="005D24B0">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B56A14">
        <w:rPr>
          <w:rFonts w:ascii="ＭＳ Ｐゴシック" w:eastAsia="ＭＳ Ｐゴシック" w:hAnsi="ＭＳ Ｐゴシック" w:hint="eastAsia"/>
          <w:sz w:val="28"/>
          <w:szCs w:val="28"/>
        </w:rPr>
        <w:t>2</w:t>
      </w:r>
      <w:r w:rsidR="00B56A14">
        <w:rPr>
          <w:rFonts w:ascii="ＭＳ Ｐゴシック" w:eastAsia="ＭＳ Ｐゴシック" w:hAnsi="ＭＳ Ｐゴシック"/>
          <w:sz w:val="28"/>
          <w:szCs w:val="28"/>
        </w:rPr>
        <w:t>02</w:t>
      </w:r>
      <w:r w:rsidR="00EB37A3">
        <w:rPr>
          <w:rFonts w:ascii="ＭＳ Ｐゴシック" w:eastAsia="ＭＳ Ｐゴシック" w:hAnsi="ＭＳ Ｐゴシック" w:hint="eastAsia"/>
          <w:sz w:val="28"/>
          <w:szCs w:val="28"/>
        </w:rPr>
        <w:t>3</w:t>
      </w:r>
      <w:r w:rsidRPr="00D81B83">
        <w:rPr>
          <w:rFonts w:ascii="ＭＳ Ｐゴシック" w:eastAsia="ＭＳ Ｐゴシック" w:hAnsi="ＭＳ Ｐゴシック" w:hint="eastAsia"/>
          <w:sz w:val="28"/>
          <w:szCs w:val="28"/>
        </w:rPr>
        <w:t>年度</w:t>
      </w:r>
      <w:r w:rsidR="00BC6090">
        <w:rPr>
          <w:rFonts w:ascii="ＭＳ Ｐゴシック" w:eastAsia="ＭＳ Ｐゴシック" w:hAnsi="ＭＳ Ｐゴシック" w:hint="eastAsia"/>
          <w:sz w:val="28"/>
          <w:szCs w:val="28"/>
        </w:rPr>
        <w:t>後</w:t>
      </w:r>
      <w:r w:rsidR="00B56A14">
        <w:rPr>
          <w:rFonts w:ascii="ＭＳ Ｐゴシック" w:eastAsia="ＭＳ Ｐゴシック" w:hAnsi="ＭＳ Ｐゴシック" w:hint="eastAsia"/>
          <w:sz w:val="28"/>
          <w:szCs w:val="28"/>
        </w:rPr>
        <w:t>期派遣用</w:t>
      </w:r>
      <w:r w:rsidRPr="00D81B83">
        <w:rPr>
          <w:rFonts w:ascii="ＭＳ Ｐゴシック" w:eastAsia="ＭＳ Ｐゴシック" w:hAnsi="ＭＳ Ｐゴシック" w:hint="eastAsia"/>
          <w:sz w:val="28"/>
          <w:szCs w:val="28"/>
        </w:rPr>
        <w:t>）</w:t>
      </w:r>
    </w:p>
    <w:p w14:paraId="4C811FCA" w14:textId="77777777" w:rsidR="00D81B83" w:rsidRPr="00D81B83"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bookmarkStart w:id="0" w:name="_GoBack"/>
            <w:bookmarkEnd w:id="0"/>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392C165F"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DB5D3C" w:rsidRDefault="00574BAB" w:rsidP="00574BAB">
            <w:pPr>
              <w:widowControl/>
              <w:jc w:val="center"/>
              <w:rPr>
                <w:rFonts w:ascii="ＭＳ Ｐゴシック" w:eastAsia="ＭＳ Ｐゴシック" w:hAnsi="ＭＳ Ｐゴシック"/>
                <w:sz w:val="18"/>
                <w:szCs w:val="18"/>
              </w:rPr>
            </w:pPr>
            <w:r w:rsidRPr="00DB5D3C">
              <w:rPr>
                <w:rFonts w:ascii="ＭＳ Ｐゴシック" w:eastAsia="ＭＳ Ｐゴシック" w:hAnsi="ＭＳ Ｐゴシック" w:hint="eastAsia"/>
                <w:sz w:val="18"/>
                <w:szCs w:val="18"/>
              </w:rPr>
              <w:t>電話番号</w:t>
            </w:r>
          </w:p>
          <w:p w14:paraId="7A173F4F" w14:textId="77777777" w:rsidR="00574BAB" w:rsidRPr="00DB5D3C" w:rsidRDefault="00574BAB" w:rsidP="00574BAB">
            <w:pPr>
              <w:widowControl/>
              <w:jc w:val="center"/>
              <w:rPr>
                <w:rFonts w:ascii="ＭＳ Ｐゴシック" w:eastAsia="ＭＳ Ｐゴシック" w:hAnsi="ＭＳ Ｐゴシック"/>
                <w:sz w:val="18"/>
                <w:szCs w:val="18"/>
              </w:rPr>
            </w:pPr>
            <w:r w:rsidRPr="00DB5D3C">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A87E43A" w:rsidR="00574BAB" w:rsidRPr="00DB5D3C" w:rsidRDefault="00574BAB" w:rsidP="00DB5D3C"/>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643749F9"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12508C"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371CE0DF"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3" w:value="2023"/>
                  <w:listItem w:displayText="2024" w:value="2024"/>
                  <w:listItem w:displayText="2025" w:value="2025"/>
                  <w:listItem w:displayText="2026" w:value="2026"/>
                  <w:listItem w:displayText="2027" w:value="2027"/>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49773709" w:rsidR="00574BAB" w:rsidRDefault="0012508C"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320BE1ED" w:rsidR="00574BAB" w:rsidRPr="00DA1775" w:rsidRDefault="0012508C"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EB37A3">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12508C"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12508C"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392E7543"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6FBBC503"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D3289A">
        <w:rPr>
          <w:rFonts w:ascii="ＭＳ Ｐゴシック" w:eastAsia="ＭＳ Ｐゴシック" w:hAnsi="ＭＳ Ｐゴシック" w:hint="eastAsia"/>
          <w:szCs w:val="21"/>
        </w:rPr>
        <w:t>協定校</w:t>
      </w:r>
      <w:r w:rsidR="00E0003B">
        <w:rPr>
          <w:rFonts w:ascii="ＭＳ Ｐゴシック" w:eastAsia="ＭＳ Ｐゴシック" w:hAnsi="ＭＳ Ｐゴシック" w:hint="eastAsia"/>
          <w:szCs w:val="21"/>
        </w:rPr>
        <w:t>一覧表</w:t>
      </w:r>
      <w:r w:rsidR="00241E02">
        <w:rPr>
          <w:rFonts w:ascii="ＭＳ Ｐゴシック" w:eastAsia="ＭＳ Ｐゴシック" w:hAnsi="ＭＳ Ｐゴシック" w:hint="eastAsia"/>
          <w:szCs w:val="21"/>
        </w:rPr>
        <w:t>』参照）</w:t>
      </w:r>
    </w:p>
    <w:p w14:paraId="6835DBEE" w14:textId="4FF2FD4C"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w:t>
      </w:r>
      <w:r w:rsidR="00EB37A3">
        <w:rPr>
          <w:rFonts w:ascii="ＭＳ Ｐゴシック" w:eastAsia="ＭＳ Ｐゴシック" w:hAnsi="ＭＳ Ｐゴシック" w:hint="eastAsia"/>
          <w:sz w:val="20"/>
          <w:szCs w:val="20"/>
        </w:rPr>
        <w:t>等</w:t>
      </w:r>
      <w:r w:rsidR="000C488C">
        <w:rPr>
          <w:rFonts w:ascii="ＭＳ Ｐゴシック" w:eastAsia="ＭＳ Ｐゴシック" w:hAnsi="ＭＳ Ｐゴシック" w:hint="eastAsia"/>
          <w:sz w:val="20"/>
          <w:szCs w:val="20"/>
        </w:rPr>
        <w:t>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456D9A72"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w:t>
      </w:r>
      <w:r w:rsidR="00EB37A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754EAA84" w14:textId="77777777" w:rsidR="00F91E36" w:rsidRDefault="00F91E36">
      <w:pPr>
        <w:rPr>
          <w:rFonts w:ascii="ＭＳ Ｐゴシック" w:eastAsia="ＭＳ Ｐゴシック" w:hAnsi="ＭＳ Ｐゴシック"/>
          <w:szCs w:val="21"/>
        </w:rPr>
      </w:pPr>
    </w:p>
    <w:sectPr w:rsidR="00F91E36"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10F0"/>
    <w:rsid w:val="00012835"/>
    <w:rsid w:val="00014C2A"/>
    <w:rsid w:val="00023B75"/>
    <w:rsid w:val="000341DC"/>
    <w:rsid w:val="0005066E"/>
    <w:rsid w:val="000602E3"/>
    <w:rsid w:val="000853EB"/>
    <w:rsid w:val="00094709"/>
    <w:rsid w:val="000C488C"/>
    <w:rsid w:val="000C4BAD"/>
    <w:rsid w:val="000E0EEA"/>
    <w:rsid w:val="000F6663"/>
    <w:rsid w:val="001143D2"/>
    <w:rsid w:val="00115D2E"/>
    <w:rsid w:val="00116E28"/>
    <w:rsid w:val="0012508C"/>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5CDC"/>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479AD"/>
    <w:rsid w:val="0077519C"/>
    <w:rsid w:val="00797288"/>
    <w:rsid w:val="007B6D30"/>
    <w:rsid w:val="007C2936"/>
    <w:rsid w:val="007C625D"/>
    <w:rsid w:val="007D348C"/>
    <w:rsid w:val="007E2FBE"/>
    <w:rsid w:val="007F5832"/>
    <w:rsid w:val="007F5B56"/>
    <w:rsid w:val="0081358F"/>
    <w:rsid w:val="008311DE"/>
    <w:rsid w:val="00856F6D"/>
    <w:rsid w:val="008916F8"/>
    <w:rsid w:val="008952E8"/>
    <w:rsid w:val="008A1D13"/>
    <w:rsid w:val="008F26BF"/>
    <w:rsid w:val="00905599"/>
    <w:rsid w:val="00905B63"/>
    <w:rsid w:val="00905DE2"/>
    <w:rsid w:val="00915A9C"/>
    <w:rsid w:val="00925429"/>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A7D9C"/>
    <w:rsid w:val="00AB520C"/>
    <w:rsid w:val="00AC10F3"/>
    <w:rsid w:val="00AD339E"/>
    <w:rsid w:val="00AD3AD1"/>
    <w:rsid w:val="00AE0381"/>
    <w:rsid w:val="00AE6B28"/>
    <w:rsid w:val="00AE6B35"/>
    <w:rsid w:val="00B15838"/>
    <w:rsid w:val="00B1701B"/>
    <w:rsid w:val="00B50FB0"/>
    <w:rsid w:val="00B56A14"/>
    <w:rsid w:val="00B63A00"/>
    <w:rsid w:val="00B740B7"/>
    <w:rsid w:val="00B813A5"/>
    <w:rsid w:val="00BA35D4"/>
    <w:rsid w:val="00BC568F"/>
    <w:rsid w:val="00BC6090"/>
    <w:rsid w:val="00C26B44"/>
    <w:rsid w:val="00C26CB3"/>
    <w:rsid w:val="00C3518F"/>
    <w:rsid w:val="00C41DB4"/>
    <w:rsid w:val="00C64E28"/>
    <w:rsid w:val="00C6644F"/>
    <w:rsid w:val="00C70FC9"/>
    <w:rsid w:val="00C83DCA"/>
    <w:rsid w:val="00C959D8"/>
    <w:rsid w:val="00CA711F"/>
    <w:rsid w:val="00CB2B70"/>
    <w:rsid w:val="00CE018C"/>
    <w:rsid w:val="00CE69C9"/>
    <w:rsid w:val="00D07AFF"/>
    <w:rsid w:val="00D07B87"/>
    <w:rsid w:val="00D224C5"/>
    <w:rsid w:val="00D3289A"/>
    <w:rsid w:val="00D54A34"/>
    <w:rsid w:val="00D5632A"/>
    <w:rsid w:val="00D81B83"/>
    <w:rsid w:val="00D84156"/>
    <w:rsid w:val="00DA1775"/>
    <w:rsid w:val="00DB5D3C"/>
    <w:rsid w:val="00DC643B"/>
    <w:rsid w:val="00DC6D9D"/>
    <w:rsid w:val="00DE5456"/>
    <w:rsid w:val="00DF5B95"/>
    <w:rsid w:val="00E0003B"/>
    <w:rsid w:val="00E32F4E"/>
    <w:rsid w:val="00E41FEC"/>
    <w:rsid w:val="00E42412"/>
    <w:rsid w:val="00E51C94"/>
    <w:rsid w:val="00E87520"/>
    <w:rsid w:val="00EB37A3"/>
    <w:rsid w:val="00EC1CFC"/>
    <w:rsid w:val="00EC555B"/>
    <w:rsid w:val="00EC598D"/>
    <w:rsid w:val="00EF1395"/>
    <w:rsid w:val="00EF232C"/>
    <w:rsid w:val="00EF40C3"/>
    <w:rsid w:val="00EF64C9"/>
    <w:rsid w:val="00F00F04"/>
    <w:rsid w:val="00F308DF"/>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C84E09" w:rsidP="00C84E09">
          <w:pPr>
            <w:pStyle w:val="B7B44F629CC34F26A4C6E177EB2EA4815"/>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C84E09" w:rsidP="00C84E09">
          <w:pPr>
            <w:pStyle w:val="428D13849B544424898024C6425081215"/>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C84E09" w:rsidP="00C84E09">
          <w:pPr>
            <w:pStyle w:val="8F2C918DD3504BB8967AF3EE597A43615"/>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C84E09" w:rsidP="00C84E09">
          <w:pPr>
            <w:pStyle w:val="FB734603A8F341DE8C2C4538E7DA4DB95"/>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C84E09" w:rsidP="00C84E09">
          <w:pPr>
            <w:pStyle w:val="D6311B9C77B6493185F222BF22F76F3B5"/>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1B352D"/>
    <w:rsid w:val="00200836"/>
    <w:rsid w:val="00273B6E"/>
    <w:rsid w:val="0040073E"/>
    <w:rsid w:val="00561788"/>
    <w:rsid w:val="006B7EA5"/>
    <w:rsid w:val="00755716"/>
    <w:rsid w:val="00B965A3"/>
    <w:rsid w:val="00BE032C"/>
    <w:rsid w:val="00BE04AF"/>
    <w:rsid w:val="00C84E09"/>
    <w:rsid w:val="00C901E1"/>
    <w:rsid w:val="00CC7008"/>
    <w:rsid w:val="00D95209"/>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E09"/>
    <w:rPr>
      <w:color w:val="808080"/>
    </w:rPr>
  </w:style>
  <w:style w:type="paragraph" w:customStyle="1" w:styleId="DBDE09EF629A4361B4E5F38A094F5FF9">
    <w:name w:val="DBDE09EF629A4361B4E5F38A094F5FF9"/>
    <w:rsid w:val="00B965A3"/>
    <w:pPr>
      <w:widowControl w:val="0"/>
      <w:jc w:val="both"/>
    </w:pPr>
    <w:rPr>
      <w:rFonts w:ascii="Century" w:eastAsia="ＭＳ 明朝" w:hAnsi="Century" w:cs="Times New Roman"/>
      <w:szCs w:val="24"/>
    </w:rPr>
  </w:style>
  <w:style w:type="paragraph" w:customStyle="1" w:styleId="DBDE09EF629A4361B4E5F38A094F5FF91">
    <w:name w:val="DBDE09EF629A4361B4E5F38A094F5FF91"/>
    <w:rsid w:val="00B965A3"/>
    <w:pPr>
      <w:widowControl w:val="0"/>
      <w:jc w:val="both"/>
    </w:pPr>
    <w:rPr>
      <w:rFonts w:ascii="Century" w:eastAsia="ＭＳ 明朝" w:hAnsi="Century" w:cs="Times New Roman"/>
      <w:szCs w:val="24"/>
    </w:rPr>
  </w:style>
  <w:style w:type="paragraph" w:customStyle="1" w:styleId="DBDE09EF629A4361B4E5F38A094F5FF92">
    <w:name w:val="DBDE09EF629A4361B4E5F38A094F5FF92"/>
    <w:rsid w:val="00B965A3"/>
    <w:pPr>
      <w:widowControl w:val="0"/>
      <w:jc w:val="both"/>
    </w:pPr>
    <w:rPr>
      <w:rFonts w:ascii="Century" w:eastAsia="ＭＳ 明朝" w:hAnsi="Century" w:cs="Times New Roman"/>
      <w:szCs w:val="24"/>
    </w:rPr>
  </w:style>
  <w:style w:type="paragraph" w:customStyle="1" w:styleId="DBDE09EF629A4361B4E5F38A094F5FF93">
    <w:name w:val="DBDE09EF629A4361B4E5F38A094F5FF93"/>
    <w:rsid w:val="00B965A3"/>
    <w:pPr>
      <w:widowControl w:val="0"/>
      <w:jc w:val="both"/>
    </w:pPr>
    <w:rPr>
      <w:rFonts w:ascii="Century" w:eastAsia="ＭＳ 明朝" w:hAnsi="Century" w:cs="Times New Roman"/>
      <w:szCs w:val="24"/>
    </w:rPr>
  </w:style>
  <w:style w:type="paragraph" w:customStyle="1" w:styleId="3808F2B8CFD04346B255F9ADA8B5FF7B">
    <w:name w:val="3808F2B8CFD04346B255F9ADA8B5FF7B"/>
    <w:rsid w:val="00B965A3"/>
    <w:pPr>
      <w:widowControl w:val="0"/>
      <w:jc w:val="both"/>
    </w:pPr>
    <w:rPr>
      <w:rFonts w:ascii="Century" w:eastAsia="ＭＳ 明朝" w:hAnsi="Century" w:cs="Times New Roman"/>
      <w:szCs w:val="24"/>
    </w:rPr>
  </w:style>
  <w:style w:type="paragraph" w:customStyle="1" w:styleId="DBDE09EF629A4361B4E5F38A094F5FF94">
    <w:name w:val="DBDE09EF629A4361B4E5F38A094F5FF94"/>
    <w:rsid w:val="00B965A3"/>
    <w:pPr>
      <w:widowControl w:val="0"/>
      <w:jc w:val="both"/>
    </w:pPr>
    <w:rPr>
      <w:rFonts w:ascii="Century" w:eastAsia="ＭＳ 明朝" w:hAnsi="Century" w:cs="Times New Roman"/>
      <w:szCs w:val="24"/>
    </w:rPr>
  </w:style>
  <w:style w:type="paragraph" w:customStyle="1" w:styleId="798E1AA0A53C4AE2AAD3BCE15146CBE6">
    <w:name w:val="798E1AA0A53C4AE2AAD3BCE15146CBE6"/>
    <w:rsid w:val="00B965A3"/>
    <w:pPr>
      <w:widowControl w:val="0"/>
      <w:jc w:val="both"/>
    </w:pPr>
    <w:rPr>
      <w:rFonts w:ascii="Century" w:eastAsia="ＭＳ 明朝" w:hAnsi="Century" w:cs="Times New Roman"/>
      <w:szCs w:val="24"/>
    </w:rPr>
  </w:style>
  <w:style w:type="paragraph" w:customStyle="1" w:styleId="52ED821728274B30AE8B58299BAF523C">
    <w:name w:val="52ED821728274B30AE8B58299BAF523C"/>
    <w:rsid w:val="00B965A3"/>
    <w:pPr>
      <w:widowControl w:val="0"/>
      <w:jc w:val="both"/>
    </w:pPr>
    <w:rPr>
      <w:rFonts w:ascii="Century" w:eastAsia="ＭＳ 明朝" w:hAnsi="Century" w:cs="Times New Roman"/>
      <w:szCs w:val="24"/>
    </w:rPr>
  </w:style>
  <w:style w:type="paragraph" w:customStyle="1" w:styleId="DBDE09EF629A4361B4E5F38A094F5FF95">
    <w:name w:val="DBDE09EF629A4361B4E5F38A094F5FF95"/>
    <w:rsid w:val="00B965A3"/>
    <w:pPr>
      <w:widowControl w:val="0"/>
      <w:jc w:val="both"/>
    </w:pPr>
    <w:rPr>
      <w:rFonts w:ascii="Century" w:eastAsia="ＭＳ 明朝" w:hAnsi="Century" w:cs="Times New Roman"/>
      <w:szCs w:val="24"/>
    </w:rPr>
  </w:style>
  <w:style w:type="paragraph" w:customStyle="1" w:styleId="DBDE09EF629A4361B4E5F38A094F5FF96">
    <w:name w:val="DBDE09EF629A4361B4E5F38A094F5FF96"/>
    <w:rsid w:val="00B965A3"/>
    <w:pPr>
      <w:widowControl w:val="0"/>
      <w:jc w:val="both"/>
    </w:pPr>
    <w:rPr>
      <w:rFonts w:ascii="Century" w:eastAsia="ＭＳ 明朝" w:hAnsi="Century" w:cs="Times New Roman"/>
      <w:szCs w:val="24"/>
    </w:rPr>
  </w:style>
  <w:style w:type="paragraph" w:customStyle="1" w:styleId="798E1AA0A53C4AE2AAD3BCE15146CBE61">
    <w:name w:val="798E1AA0A53C4AE2AAD3BCE15146CBE61"/>
    <w:rsid w:val="00B965A3"/>
    <w:pPr>
      <w:widowControl w:val="0"/>
      <w:jc w:val="both"/>
    </w:pPr>
    <w:rPr>
      <w:rFonts w:ascii="Century" w:eastAsia="ＭＳ 明朝" w:hAnsi="Century" w:cs="Times New Roman"/>
      <w:szCs w:val="24"/>
    </w:rPr>
  </w:style>
  <w:style w:type="paragraph" w:customStyle="1" w:styleId="52ED821728274B30AE8B58299BAF523C1">
    <w:name w:val="52ED821728274B30AE8B58299BAF523C1"/>
    <w:rsid w:val="00B965A3"/>
    <w:pPr>
      <w:widowControl w:val="0"/>
      <w:jc w:val="both"/>
    </w:pPr>
    <w:rPr>
      <w:rFonts w:ascii="Century" w:eastAsia="ＭＳ 明朝" w:hAnsi="Century" w:cs="Times New Roman"/>
      <w:szCs w:val="24"/>
    </w:rPr>
  </w:style>
  <w:style w:type="paragraph" w:customStyle="1" w:styleId="DBDE09EF629A4361B4E5F38A094F5FF97">
    <w:name w:val="DBDE09EF629A4361B4E5F38A094F5FF97"/>
    <w:rsid w:val="00B965A3"/>
    <w:pPr>
      <w:widowControl w:val="0"/>
      <w:jc w:val="both"/>
    </w:pPr>
    <w:rPr>
      <w:rFonts w:ascii="Century" w:eastAsia="ＭＳ 明朝" w:hAnsi="Century" w:cs="Times New Roman"/>
      <w:szCs w:val="24"/>
    </w:rPr>
  </w:style>
  <w:style w:type="paragraph" w:customStyle="1" w:styleId="798E1AA0A53C4AE2AAD3BCE15146CBE62">
    <w:name w:val="798E1AA0A53C4AE2AAD3BCE15146CBE62"/>
    <w:rsid w:val="00B965A3"/>
    <w:pPr>
      <w:widowControl w:val="0"/>
      <w:jc w:val="both"/>
    </w:pPr>
    <w:rPr>
      <w:rFonts w:ascii="Century" w:eastAsia="ＭＳ 明朝" w:hAnsi="Century" w:cs="Times New Roman"/>
      <w:szCs w:val="24"/>
    </w:rPr>
  </w:style>
  <w:style w:type="paragraph" w:customStyle="1" w:styleId="DBDE09EF629A4361B4E5F38A094F5FF98">
    <w:name w:val="DBDE09EF629A4361B4E5F38A094F5FF98"/>
    <w:rsid w:val="00B965A3"/>
    <w:pPr>
      <w:widowControl w:val="0"/>
      <w:jc w:val="both"/>
    </w:pPr>
    <w:rPr>
      <w:rFonts w:ascii="Century" w:eastAsia="ＭＳ 明朝" w:hAnsi="Century" w:cs="Times New Roman"/>
      <w:szCs w:val="24"/>
    </w:rPr>
  </w:style>
  <w:style w:type="paragraph" w:customStyle="1" w:styleId="798E1AA0A53C4AE2AAD3BCE15146CBE63">
    <w:name w:val="798E1AA0A53C4AE2AAD3BCE15146CBE63"/>
    <w:rsid w:val="00B965A3"/>
    <w:pPr>
      <w:widowControl w:val="0"/>
      <w:jc w:val="both"/>
    </w:pPr>
    <w:rPr>
      <w:rFonts w:ascii="Century" w:eastAsia="ＭＳ 明朝" w:hAnsi="Century" w:cs="Times New Roman"/>
      <w:szCs w:val="24"/>
    </w:rPr>
  </w:style>
  <w:style w:type="paragraph" w:customStyle="1" w:styleId="52ED821728274B30AE8B58299BAF523C2">
    <w:name w:val="52ED821728274B30AE8B58299BAF523C2"/>
    <w:rsid w:val="00B965A3"/>
    <w:pPr>
      <w:widowControl w:val="0"/>
      <w:jc w:val="both"/>
    </w:pPr>
    <w:rPr>
      <w:rFonts w:ascii="Century" w:eastAsia="ＭＳ 明朝" w:hAnsi="Century" w:cs="Times New Roman"/>
      <w:szCs w:val="24"/>
    </w:rPr>
  </w:style>
  <w:style w:type="paragraph" w:customStyle="1" w:styleId="DBDE09EF629A4361B4E5F38A094F5FF99">
    <w:name w:val="DBDE09EF629A4361B4E5F38A094F5FF99"/>
    <w:rsid w:val="00B965A3"/>
    <w:pPr>
      <w:widowControl w:val="0"/>
      <w:jc w:val="both"/>
    </w:pPr>
    <w:rPr>
      <w:rFonts w:ascii="Century" w:eastAsia="ＭＳ 明朝" w:hAnsi="Century" w:cs="Times New Roman"/>
      <w:szCs w:val="24"/>
    </w:rPr>
  </w:style>
  <w:style w:type="paragraph" w:customStyle="1" w:styleId="798E1AA0A53C4AE2AAD3BCE15146CBE64">
    <w:name w:val="798E1AA0A53C4AE2AAD3BCE15146CBE64"/>
    <w:rsid w:val="00B965A3"/>
    <w:pPr>
      <w:widowControl w:val="0"/>
      <w:jc w:val="both"/>
    </w:pPr>
    <w:rPr>
      <w:rFonts w:ascii="Century" w:eastAsia="ＭＳ 明朝" w:hAnsi="Century" w:cs="Times New Roman"/>
      <w:szCs w:val="24"/>
    </w:rPr>
  </w:style>
  <w:style w:type="paragraph" w:customStyle="1" w:styleId="52ED821728274B30AE8B58299BAF523C3">
    <w:name w:val="52ED821728274B30AE8B58299BAF523C3"/>
    <w:rsid w:val="00B965A3"/>
    <w:pPr>
      <w:widowControl w:val="0"/>
      <w:jc w:val="both"/>
    </w:pPr>
    <w:rPr>
      <w:rFonts w:ascii="Century" w:eastAsia="ＭＳ 明朝" w:hAnsi="Century" w:cs="Times New Roman"/>
      <w:szCs w:val="24"/>
    </w:rPr>
  </w:style>
  <w:style w:type="paragraph" w:customStyle="1" w:styleId="DBDE09EF629A4361B4E5F38A094F5FF910">
    <w:name w:val="DBDE09EF629A4361B4E5F38A094F5FF910"/>
    <w:rsid w:val="00B965A3"/>
    <w:pPr>
      <w:widowControl w:val="0"/>
      <w:jc w:val="both"/>
    </w:pPr>
    <w:rPr>
      <w:rFonts w:ascii="Century" w:eastAsia="ＭＳ 明朝" w:hAnsi="Century" w:cs="Times New Roman"/>
      <w:szCs w:val="24"/>
    </w:rPr>
  </w:style>
  <w:style w:type="paragraph" w:customStyle="1" w:styleId="798E1AA0A53C4AE2AAD3BCE15146CBE65">
    <w:name w:val="798E1AA0A53C4AE2AAD3BCE15146CBE65"/>
    <w:rsid w:val="00B965A3"/>
    <w:pPr>
      <w:widowControl w:val="0"/>
      <w:jc w:val="both"/>
    </w:pPr>
    <w:rPr>
      <w:rFonts w:ascii="Century" w:eastAsia="ＭＳ 明朝" w:hAnsi="Century" w:cs="Times New Roman"/>
      <w:szCs w:val="24"/>
    </w:rPr>
  </w:style>
  <w:style w:type="paragraph" w:customStyle="1" w:styleId="52ED821728274B30AE8B58299BAF523C4">
    <w:name w:val="52ED821728274B30AE8B58299BAF523C4"/>
    <w:rsid w:val="00B965A3"/>
    <w:pPr>
      <w:widowControl w:val="0"/>
      <w:jc w:val="both"/>
    </w:pPr>
    <w:rPr>
      <w:rFonts w:ascii="Century" w:eastAsia="ＭＳ 明朝" w:hAnsi="Century" w:cs="Times New Roman"/>
      <w:szCs w:val="24"/>
    </w:rPr>
  </w:style>
  <w:style w:type="paragraph" w:customStyle="1" w:styleId="DBDE09EF629A4361B4E5F38A094F5FF911">
    <w:name w:val="DBDE09EF629A4361B4E5F38A094F5FF911"/>
    <w:rsid w:val="0040073E"/>
    <w:pPr>
      <w:widowControl w:val="0"/>
      <w:jc w:val="both"/>
    </w:pPr>
    <w:rPr>
      <w:rFonts w:ascii="Century" w:eastAsia="ＭＳ 明朝" w:hAnsi="Century" w:cs="Times New Roman"/>
      <w:szCs w:val="24"/>
    </w:rPr>
  </w:style>
  <w:style w:type="paragraph" w:customStyle="1" w:styleId="798E1AA0A53C4AE2AAD3BCE15146CBE66">
    <w:name w:val="798E1AA0A53C4AE2AAD3BCE15146CBE66"/>
    <w:rsid w:val="0040073E"/>
    <w:pPr>
      <w:widowControl w:val="0"/>
      <w:jc w:val="both"/>
    </w:pPr>
    <w:rPr>
      <w:rFonts w:ascii="Century" w:eastAsia="ＭＳ 明朝" w:hAnsi="Century" w:cs="Times New Roman"/>
      <w:szCs w:val="24"/>
    </w:rPr>
  </w:style>
  <w:style w:type="paragraph" w:customStyle="1" w:styleId="52ED821728274B30AE8B58299BAF523C5">
    <w:name w:val="52ED821728274B30AE8B58299BAF523C5"/>
    <w:rsid w:val="0040073E"/>
    <w:pPr>
      <w:widowControl w:val="0"/>
      <w:jc w:val="both"/>
    </w:pPr>
    <w:rPr>
      <w:rFonts w:ascii="Century" w:eastAsia="ＭＳ 明朝" w:hAnsi="Century" w:cs="Times New Roman"/>
      <w:szCs w:val="24"/>
    </w:rPr>
  </w:style>
  <w:style w:type="paragraph" w:customStyle="1" w:styleId="DBDE09EF629A4361B4E5F38A094F5FF912">
    <w:name w:val="DBDE09EF629A4361B4E5F38A094F5FF912"/>
    <w:rsid w:val="0040073E"/>
    <w:pPr>
      <w:widowControl w:val="0"/>
      <w:jc w:val="both"/>
    </w:pPr>
    <w:rPr>
      <w:rFonts w:ascii="Century" w:eastAsia="ＭＳ 明朝" w:hAnsi="Century" w:cs="Times New Roman"/>
      <w:szCs w:val="24"/>
    </w:rPr>
  </w:style>
  <w:style w:type="paragraph" w:customStyle="1" w:styleId="798E1AA0A53C4AE2AAD3BCE15146CBE67">
    <w:name w:val="798E1AA0A53C4AE2AAD3BCE15146CBE67"/>
    <w:rsid w:val="0040073E"/>
    <w:pPr>
      <w:widowControl w:val="0"/>
      <w:jc w:val="both"/>
    </w:pPr>
    <w:rPr>
      <w:rFonts w:ascii="Century" w:eastAsia="ＭＳ 明朝" w:hAnsi="Century" w:cs="Times New Roman"/>
      <w:szCs w:val="24"/>
    </w:rPr>
  </w:style>
  <w:style w:type="paragraph" w:customStyle="1" w:styleId="52ED821728274B30AE8B58299BAF523C6">
    <w:name w:val="52ED821728274B30AE8B58299BAF523C6"/>
    <w:rsid w:val="0040073E"/>
    <w:pPr>
      <w:widowControl w:val="0"/>
      <w:jc w:val="both"/>
    </w:pPr>
    <w:rPr>
      <w:rFonts w:ascii="Century" w:eastAsia="ＭＳ 明朝" w:hAnsi="Century" w:cs="Times New Roman"/>
      <w:szCs w:val="24"/>
    </w:rPr>
  </w:style>
  <w:style w:type="paragraph" w:customStyle="1" w:styleId="DBDE09EF629A4361B4E5F38A094F5FF913">
    <w:name w:val="DBDE09EF629A4361B4E5F38A094F5FF913"/>
    <w:rsid w:val="0040073E"/>
    <w:pPr>
      <w:widowControl w:val="0"/>
      <w:jc w:val="both"/>
    </w:pPr>
    <w:rPr>
      <w:rFonts w:ascii="Century" w:eastAsia="ＭＳ 明朝" w:hAnsi="Century" w:cs="Times New Roman"/>
      <w:szCs w:val="24"/>
    </w:rPr>
  </w:style>
  <w:style w:type="paragraph" w:customStyle="1" w:styleId="798E1AA0A53C4AE2AAD3BCE15146CBE68">
    <w:name w:val="798E1AA0A53C4AE2AAD3BCE15146CBE68"/>
    <w:rsid w:val="0040073E"/>
    <w:pPr>
      <w:widowControl w:val="0"/>
      <w:jc w:val="both"/>
    </w:pPr>
    <w:rPr>
      <w:rFonts w:ascii="Century" w:eastAsia="ＭＳ 明朝" w:hAnsi="Century" w:cs="Times New Roman"/>
      <w:szCs w:val="24"/>
    </w:rPr>
  </w:style>
  <w:style w:type="paragraph" w:customStyle="1" w:styleId="52ED821728274B30AE8B58299BAF523C7">
    <w:name w:val="52ED821728274B30AE8B58299BAF523C7"/>
    <w:rsid w:val="0040073E"/>
    <w:pPr>
      <w:widowControl w:val="0"/>
      <w:jc w:val="both"/>
    </w:pPr>
    <w:rPr>
      <w:rFonts w:ascii="Century" w:eastAsia="ＭＳ 明朝" w:hAnsi="Century" w:cs="Times New Roman"/>
      <w:szCs w:val="24"/>
    </w:rPr>
  </w:style>
  <w:style w:type="paragraph" w:customStyle="1" w:styleId="DBDE09EF629A4361B4E5F38A094F5FF914">
    <w:name w:val="DBDE09EF629A4361B4E5F38A094F5FF914"/>
    <w:rsid w:val="0040073E"/>
    <w:pPr>
      <w:widowControl w:val="0"/>
      <w:jc w:val="both"/>
    </w:pPr>
    <w:rPr>
      <w:rFonts w:ascii="Century" w:eastAsia="ＭＳ 明朝" w:hAnsi="Century" w:cs="Times New Roman"/>
      <w:szCs w:val="24"/>
    </w:rPr>
  </w:style>
  <w:style w:type="paragraph" w:customStyle="1" w:styleId="798E1AA0A53C4AE2AAD3BCE15146CBE69">
    <w:name w:val="798E1AA0A53C4AE2AAD3BCE15146CBE69"/>
    <w:rsid w:val="0040073E"/>
    <w:pPr>
      <w:widowControl w:val="0"/>
      <w:jc w:val="both"/>
    </w:pPr>
    <w:rPr>
      <w:rFonts w:ascii="Century" w:eastAsia="ＭＳ 明朝" w:hAnsi="Century" w:cs="Times New Roman"/>
      <w:szCs w:val="24"/>
    </w:rPr>
  </w:style>
  <w:style w:type="paragraph" w:customStyle="1" w:styleId="52ED821728274B30AE8B58299BAF523C8">
    <w:name w:val="52ED821728274B30AE8B58299BAF523C8"/>
    <w:rsid w:val="0040073E"/>
    <w:pPr>
      <w:widowControl w:val="0"/>
      <w:jc w:val="both"/>
    </w:pPr>
    <w:rPr>
      <w:rFonts w:ascii="Century" w:eastAsia="ＭＳ 明朝" w:hAnsi="Century" w:cs="Times New Roman"/>
      <w:szCs w:val="24"/>
    </w:rPr>
  </w:style>
  <w:style w:type="paragraph" w:customStyle="1" w:styleId="DBDE09EF629A4361B4E5F38A094F5FF915">
    <w:name w:val="DBDE09EF629A4361B4E5F38A094F5FF915"/>
    <w:rsid w:val="0040073E"/>
    <w:pPr>
      <w:widowControl w:val="0"/>
      <w:jc w:val="both"/>
    </w:pPr>
    <w:rPr>
      <w:rFonts w:ascii="Century" w:eastAsia="ＭＳ 明朝" w:hAnsi="Century" w:cs="Times New Roman"/>
      <w:szCs w:val="24"/>
    </w:rPr>
  </w:style>
  <w:style w:type="paragraph" w:customStyle="1" w:styleId="798E1AA0A53C4AE2AAD3BCE15146CBE610">
    <w:name w:val="798E1AA0A53C4AE2AAD3BCE15146CBE610"/>
    <w:rsid w:val="0040073E"/>
    <w:pPr>
      <w:widowControl w:val="0"/>
      <w:jc w:val="both"/>
    </w:pPr>
    <w:rPr>
      <w:rFonts w:ascii="Century" w:eastAsia="ＭＳ 明朝" w:hAnsi="Century" w:cs="Times New Roman"/>
      <w:szCs w:val="24"/>
    </w:rPr>
  </w:style>
  <w:style w:type="paragraph" w:customStyle="1" w:styleId="52ED821728274B30AE8B58299BAF523C9">
    <w:name w:val="52ED821728274B30AE8B58299BAF523C9"/>
    <w:rsid w:val="0040073E"/>
    <w:pPr>
      <w:widowControl w:val="0"/>
      <w:jc w:val="both"/>
    </w:pPr>
    <w:rPr>
      <w:rFonts w:ascii="Century" w:eastAsia="ＭＳ 明朝" w:hAnsi="Century" w:cs="Times New Roman"/>
      <w:szCs w:val="24"/>
    </w:rPr>
  </w:style>
  <w:style w:type="paragraph" w:customStyle="1" w:styleId="F57C35BB216D4CB5992B939F1E170F7C">
    <w:name w:val="F57C35BB216D4CB5992B939F1E170F7C"/>
    <w:rsid w:val="0040073E"/>
    <w:pPr>
      <w:widowControl w:val="0"/>
      <w:jc w:val="both"/>
    </w:pPr>
    <w:rPr>
      <w:rFonts w:ascii="Century" w:eastAsia="ＭＳ 明朝" w:hAnsi="Century" w:cs="Times New Roman"/>
      <w:szCs w:val="24"/>
    </w:rPr>
  </w:style>
  <w:style w:type="paragraph" w:customStyle="1" w:styleId="DBDE09EF629A4361B4E5F38A094F5FF916">
    <w:name w:val="DBDE09EF629A4361B4E5F38A094F5FF916"/>
    <w:rsid w:val="0040073E"/>
    <w:pPr>
      <w:widowControl w:val="0"/>
      <w:jc w:val="both"/>
    </w:pPr>
    <w:rPr>
      <w:rFonts w:ascii="Century" w:eastAsia="ＭＳ 明朝" w:hAnsi="Century" w:cs="Times New Roman"/>
      <w:szCs w:val="24"/>
    </w:rPr>
  </w:style>
  <w:style w:type="paragraph" w:customStyle="1" w:styleId="798E1AA0A53C4AE2AAD3BCE15146CBE611">
    <w:name w:val="798E1AA0A53C4AE2AAD3BCE15146CBE611"/>
    <w:rsid w:val="0040073E"/>
    <w:pPr>
      <w:widowControl w:val="0"/>
      <w:jc w:val="both"/>
    </w:pPr>
    <w:rPr>
      <w:rFonts w:ascii="Century" w:eastAsia="ＭＳ 明朝" w:hAnsi="Century" w:cs="Times New Roman"/>
      <w:szCs w:val="24"/>
    </w:rPr>
  </w:style>
  <w:style w:type="paragraph" w:customStyle="1" w:styleId="52ED821728274B30AE8B58299BAF523C10">
    <w:name w:val="52ED821728274B30AE8B58299BAF523C10"/>
    <w:rsid w:val="0040073E"/>
    <w:pPr>
      <w:widowControl w:val="0"/>
      <w:jc w:val="both"/>
    </w:pPr>
    <w:rPr>
      <w:rFonts w:ascii="Century" w:eastAsia="ＭＳ 明朝" w:hAnsi="Century" w:cs="Times New Roman"/>
      <w:szCs w:val="24"/>
    </w:rPr>
  </w:style>
  <w:style w:type="paragraph" w:customStyle="1" w:styleId="F57C35BB216D4CB5992B939F1E170F7C1">
    <w:name w:val="F57C35BB216D4CB5992B939F1E170F7C1"/>
    <w:rsid w:val="0040073E"/>
    <w:pPr>
      <w:widowControl w:val="0"/>
      <w:jc w:val="both"/>
    </w:pPr>
    <w:rPr>
      <w:rFonts w:ascii="Century" w:eastAsia="ＭＳ 明朝" w:hAnsi="Century" w:cs="Times New Roman"/>
      <w:szCs w:val="24"/>
    </w:rPr>
  </w:style>
  <w:style w:type="paragraph" w:customStyle="1" w:styleId="DBDE09EF629A4361B4E5F38A094F5FF917">
    <w:name w:val="DBDE09EF629A4361B4E5F38A094F5FF917"/>
    <w:rsid w:val="0040073E"/>
    <w:pPr>
      <w:widowControl w:val="0"/>
      <w:jc w:val="both"/>
    </w:pPr>
    <w:rPr>
      <w:rFonts w:ascii="Century" w:eastAsia="ＭＳ 明朝" w:hAnsi="Century" w:cs="Times New Roman"/>
      <w:szCs w:val="24"/>
    </w:rPr>
  </w:style>
  <w:style w:type="paragraph" w:customStyle="1" w:styleId="798E1AA0A53C4AE2AAD3BCE15146CBE612">
    <w:name w:val="798E1AA0A53C4AE2AAD3BCE15146CBE612"/>
    <w:rsid w:val="0040073E"/>
    <w:pPr>
      <w:widowControl w:val="0"/>
      <w:jc w:val="both"/>
    </w:pPr>
    <w:rPr>
      <w:rFonts w:ascii="Century" w:eastAsia="ＭＳ 明朝" w:hAnsi="Century" w:cs="Times New Roman"/>
      <w:szCs w:val="24"/>
    </w:rPr>
  </w:style>
  <w:style w:type="paragraph" w:customStyle="1" w:styleId="52ED821728274B30AE8B58299BAF523C11">
    <w:name w:val="52ED821728274B30AE8B58299BAF523C11"/>
    <w:rsid w:val="0040073E"/>
    <w:pPr>
      <w:widowControl w:val="0"/>
      <w:jc w:val="both"/>
    </w:pPr>
    <w:rPr>
      <w:rFonts w:ascii="Century" w:eastAsia="ＭＳ 明朝" w:hAnsi="Century" w:cs="Times New Roman"/>
      <w:szCs w:val="24"/>
    </w:rPr>
  </w:style>
  <w:style w:type="paragraph" w:customStyle="1" w:styleId="F57C35BB216D4CB5992B939F1E170F7C2">
    <w:name w:val="F57C35BB216D4CB5992B939F1E170F7C2"/>
    <w:rsid w:val="0040073E"/>
    <w:pPr>
      <w:widowControl w:val="0"/>
      <w:jc w:val="both"/>
    </w:pPr>
    <w:rPr>
      <w:rFonts w:ascii="Century" w:eastAsia="ＭＳ 明朝" w:hAnsi="Century" w:cs="Times New Roman"/>
      <w:szCs w:val="24"/>
    </w:rPr>
  </w:style>
  <w:style w:type="paragraph" w:customStyle="1" w:styleId="DBDE09EF629A4361B4E5F38A094F5FF918">
    <w:name w:val="DBDE09EF629A4361B4E5F38A094F5FF918"/>
    <w:rsid w:val="0040073E"/>
    <w:pPr>
      <w:widowControl w:val="0"/>
      <w:jc w:val="both"/>
    </w:pPr>
    <w:rPr>
      <w:rFonts w:ascii="Century" w:eastAsia="ＭＳ 明朝" w:hAnsi="Century" w:cs="Times New Roman"/>
      <w:szCs w:val="24"/>
    </w:rPr>
  </w:style>
  <w:style w:type="paragraph" w:customStyle="1" w:styleId="798E1AA0A53C4AE2AAD3BCE15146CBE613">
    <w:name w:val="798E1AA0A53C4AE2AAD3BCE15146CBE613"/>
    <w:rsid w:val="0040073E"/>
    <w:pPr>
      <w:widowControl w:val="0"/>
      <w:jc w:val="both"/>
    </w:pPr>
    <w:rPr>
      <w:rFonts w:ascii="Century" w:eastAsia="ＭＳ 明朝" w:hAnsi="Century" w:cs="Times New Roman"/>
      <w:szCs w:val="24"/>
    </w:rPr>
  </w:style>
  <w:style w:type="paragraph" w:customStyle="1" w:styleId="52ED821728274B30AE8B58299BAF523C12">
    <w:name w:val="52ED821728274B30AE8B58299BAF523C12"/>
    <w:rsid w:val="0040073E"/>
    <w:pPr>
      <w:widowControl w:val="0"/>
      <w:jc w:val="both"/>
    </w:pPr>
    <w:rPr>
      <w:rFonts w:ascii="Century" w:eastAsia="ＭＳ 明朝" w:hAnsi="Century" w:cs="Times New Roman"/>
      <w:szCs w:val="24"/>
    </w:rPr>
  </w:style>
  <w:style w:type="paragraph" w:customStyle="1" w:styleId="DBDE09EF629A4361B4E5F38A094F5FF919">
    <w:name w:val="DBDE09EF629A4361B4E5F38A094F5FF919"/>
    <w:rsid w:val="0040073E"/>
    <w:pPr>
      <w:widowControl w:val="0"/>
      <w:jc w:val="both"/>
    </w:pPr>
    <w:rPr>
      <w:rFonts w:ascii="Century" w:eastAsia="ＭＳ 明朝" w:hAnsi="Century" w:cs="Times New Roman"/>
      <w:szCs w:val="24"/>
    </w:rPr>
  </w:style>
  <w:style w:type="paragraph" w:customStyle="1" w:styleId="798E1AA0A53C4AE2AAD3BCE15146CBE614">
    <w:name w:val="798E1AA0A53C4AE2AAD3BCE15146CBE614"/>
    <w:rsid w:val="0040073E"/>
    <w:pPr>
      <w:widowControl w:val="0"/>
      <w:jc w:val="both"/>
    </w:pPr>
    <w:rPr>
      <w:rFonts w:ascii="Century" w:eastAsia="ＭＳ 明朝" w:hAnsi="Century" w:cs="Times New Roman"/>
      <w:szCs w:val="24"/>
    </w:rPr>
  </w:style>
  <w:style w:type="paragraph" w:customStyle="1" w:styleId="52ED821728274B30AE8B58299BAF523C13">
    <w:name w:val="52ED821728274B30AE8B58299BAF523C13"/>
    <w:rsid w:val="0040073E"/>
    <w:pPr>
      <w:widowControl w:val="0"/>
      <w:jc w:val="both"/>
    </w:pPr>
    <w:rPr>
      <w:rFonts w:ascii="Century" w:eastAsia="ＭＳ 明朝" w:hAnsi="Century" w:cs="Times New Roman"/>
      <w:szCs w:val="24"/>
    </w:rPr>
  </w:style>
  <w:style w:type="paragraph" w:customStyle="1" w:styleId="F57C35BB216D4CB5992B939F1E170F7C3">
    <w:name w:val="F57C35BB216D4CB5992B939F1E170F7C3"/>
    <w:rsid w:val="0040073E"/>
    <w:pPr>
      <w:widowControl w:val="0"/>
      <w:jc w:val="both"/>
    </w:pPr>
    <w:rPr>
      <w:rFonts w:ascii="Century" w:eastAsia="ＭＳ 明朝" w:hAnsi="Century" w:cs="Times New Roman"/>
      <w:szCs w:val="24"/>
    </w:rPr>
  </w:style>
  <w:style w:type="paragraph" w:customStyle="1" w:styleId="DBDE09EF629A4361B4E5F38A094F5FF920">
    <w:name w:val="DBDE09EF629A4361B4E5F38A094F5FF920"/>
    <w:rsid w:val="0040073E"/>
    <w:pPr>
      <w:widowControl w:val="0"/>
      <w:jc w:val="both"/>
    </w:pPr>
    <w:rPr>
      <w:rFonts w:ascii="Century" w:eastAsia="ＭＳ 明朝" w:hAnsi="Century" w:cs="Times New Roman"/>
      <w:szCs w:val="24"/>
    </w:rPr>
  </w:style>
  <w:style w:type="paragraph" w:customStyle="1" w:styleId="798E1AA0A53C4AE2AAD3BCE15146CBE615">
    <w:name w:val="798E1AA0A53C4AE2AAD3BCE15146CBE615"/>
    <w:rsid w:val="0040073E"/>
    <w:pPr>
      <w:widowControl w:val="0"/>
      <w:jc w:val="both"/>
    </w:pPr>
    <w:rPr>
      <w:rFonts w:ascii="Century" w:eastAsia="ＭＳ 明朝" w:hAnsi="Century" w:cs="Times New Roman"/>
      <w:szCs w:val="24"/>
    </w:rPr>
  </w:style>
  <w:style w:type="paragraph" w:customStyle="1" w:styleId="52ED821728274B30AE8B58299BAF523C14">
    <w:name w:val="52ED821728274B30AE8B58299BAF523C14"/>
    <w:rsid w:val="0040073E"/>
    <w:pPr>
      <w:widowControl w:val="0"/>
      <w:jc w:val="both"/>
    </w:pPr>
    <w:rPr>
      <w:rFonts w:ascii="Century" w:eastAsia="ＭＳ 明朝" w:hAnsi="Century" w:cs="Times New Roman"/>
      <w:szCs w:val="24"/>
    </w:rPr>
  </w:style>
  <w:style w:type="paragraph" w:customStyle="1" w:styleId="F57C35BB216D4CB5992B939F1E170F7C4">
    <w:name w:val="F57C35BB216D4CB5992B939F1E170F7C4"/>
    <w:rsid w:val="0040073E"/>
    <w:pPr>
      <w:widowControl w:val="0"/>
      <w:jc w:val="both"/>
    </w:pPr>
    <w:rPr>
      <w:rFonts w:ascii="Century" w:eastAsia="ＭＳ 明朝" w:hAnsi="Century" w:cs="Times New Roman"/>
      <w:szCs w:val="24"/>
    </w:rPr>
  </w:style>
  <w:style w:type="paragraph" w:customStyle="1" w:styleId="DBDE09EF629A4361B4E5F38A094F5FF921">
    <w:name w:val="DBDE09EF629A4361B4E5F38A094F5FF921"/>
    <w:rsid w:val="0040073E"/>
    <w:pPr>
      <w:widowControl w:val="0"/>
      <w:jc w:val="both"/>
    </w:pPr>
    <w:rPr>
      <w:rFonts w:ascii="Century" w:eastAsia="ＭＳ 明朝" w:hAnsi="Century" w:cs="Times New Roman"/>
      <w:szCs w:val="24"/>
    </w:rPr>
  </w:style>
  <w:style w:type="paragraph" w:customStyle="1" w:styleId="798E1AA0A53C4AE2AAD3BCE15146CBE616">
    <w:name w:val="798E1AA0A53C4AE2AAD3BCE15146CBE616"/>
    <w:rsid w:val="0040073E"/>
    <w:pPr>
      <w:widowControl w:val="0"/>
      <w:jc w:val="both"/>
    </w:pPr>
    <w:rPr>
      <w:rFonts w:ascii="Century" w:eastAsia="ＭＳ 明朝" w:hAnsi="Century" w:cs="Times New Roman"/>
      <w:szCs w:val="24"/>
    </w:rPr>
  </w:style>
  <w:style w:type="paragraph" w:customStyle="1" w:styleId="52ED821728274B30AE8B58299BAF523C15">
    <w:name w:val="52ED821728274B30AE8B58299BAF523C15"/>
    <w:rsid w:val="0040073E"/>
    <w:pPr>
      <w:widowControl w:val="0"/>
      <w:jc w:val="both"/>
    </w:pPr>
    <w:rPr>
      <w:rFonts w:ascii="Century" w:eastAsia="ＭＳ 明朝" w:hAnsi="Century" w:cs="Times New Roman"/>
      <w:szCs w:val="24"/>
    </w:rPr>
  </w:style>
  <w:style w:type="paragraph" w:customStyle="1" w:styleId="B7B44F629CC34F26A4C6E177EB2EA481">
    <w:name w:val="B7B44F629CC34F26A4C6E177EB2EA481"/>
    <w:rsid w:val="00F43D5F"/>
    <w:pPr>
      <w:widowControl w:val="0"/>
      <w:jc w:val="both"/>
    </w:pPr>
  </w:style>
  <w:style w:type="paragraph" w:customStyle="1" w:styleId="428D13849B544424898024C642508121">
    <w:name w:val="428D13849B544424898024C642508121"/>
    <w:rsid w:val="00F43D5F"/>
    <w:pPr>
      <w:widowControl w:val="0"/>
      <w:jc w:val="both"/>
    </w:pPr>
  </w:style>
  <w:style w:type="paragraph" w:customStyle="1" w:styleId="8F2C918DD3504BB8967AF3EE597A4361">
    <w:name w:val="8F2C918DD3504BB8967AF3EE597A4361"/>
    <w:rsid w:val="00F43D5F"/>
    <w:pPr>
      <w:widowControl w:val="0"/>
      <w:jc w:val="both"/>
    </w:pPr>
  </w:style>
  <w:style w:type="paragraph" w:customStyle="1" w:styleId="FB734603A8F341DE8C2C4538E7DA4DB9">
    <w:name w:val="FB734603A8F341DE8C2C4538E7DA4DB9"/>
    <w:rsid w:val="00F43D5F"/>
    <w:pPr>
      <w:widowControl w:val="0"/>
      <w:jc w:val="both"/>
    </w:pPr>
  </w:style>
  <w:style w:type="paragraph" w:customStyle="1" w:styleId="D6311B9C77B6493185F222BF22F76F3B">
    <w:name w:val="D6311B9C77B6493185F222BF22F76F3B"/>
    <w:rsid w:val="00F43D5F"/>
    <w:pPr>
      <w:widowControl w:val="0"/>
      <w:jc w:val="both"/>
    </w:pPr>
  </w:style>
  <w:style w:type="paragraph" w:customStyle="1" w:styleId="F57C35BB216D4CB5992B939F1E170F7C5">
    <w:name w:val="F57C35BB216D4CB5992B939F1E170F7C5"/>
    <w:rsid w:val="00CC7008"/>
    <w:pPr>
      <w:widowControl w:val="0"/>
      <w:jc w:val="both"/>
    </w:pPr>
    <w:rPr>
      <w:rFonts w:ascii="Century" w:eastAsia="ＭＳ 明朝" w:hAnsi="Century" w:cs="Times New Roman"/>
      <w:szCs w:val="24"/>
    </w:rPr>
  </w:style>
  <w:style w:type="paragraph" w:customStyle="1" w:styleId="B7B44F629CC34F26A4C6E177EB2EA4811">
    <w:name w:val="B7B44F629CC34F26A4C6E177EB2EA4811"/>
    <w:rsid w:val="00CC7008"/>
    <w:pPr>
      <w:widowControl w:val="0"/>
      <w:jc w:val="both"/>
    </w:pPr>
    <w:rPr>
      <w:rFonts w:ascii="Century" w:eastAsia="ＭＳ 明朝" w:hAnsi="Century" w:cs="Times New Roman"/>
      <w:szCs w:val="24"/>
    </w:rPr>
  </w:style>
  <w:style w:type="paragraph" w:customStyle="1" w:styleId="428D13849B544424898024C6425081211">
    <w:name w:val="428D13849B544424898024C6425081211"/>
    <w:rsid w:val="00CC7008"/>
    <w:pPr>
      <w:widowControl w:val="0"/>
      <w:jc w:val="both"/>
    </w:pPr>
    <w:rPr>
      <w:rFonts w:ascii="Century" w:eastAsia="ＭＳ 明朝" w:hAnsi="Century" w:cs="Times New Roman"/>
      <w:szCs w:val="24"/>
    </w:rPr>
  </w:style>
  <w:style w:type="paragraph" w:customStyle="1" w:styleId="8F2C918DD3504BB8967AF3EE597A43611">
    <w:name w:val="8F2C918DD3504BB8967AF3EE597A43611"/>
    <w:rsid w:val="00CC7008"/>
    <w:pPr>
      <w:widowControl w:val="0"/>
      <w:jc w:val="both"/>
    </w:pPr>
    <w:rPr>
      <w:rFonts w:ascii="Century" w:eastAsia="ＭＳ 明朝" w:hAnsi="Century" w:cs="Times New Roman"/>
      <w:szCs w:val="24"/>
    </w:rPr>
  </w:style>
  <w:style w:type="paragraph" w:customStyle="1" w:styleId="FB734603A8F341DE8C2C4538E7DA4DB91">
    <w:name w:val="FB734603A8F341DE8C2C4538E7DA4DB91"/>
    <w:rsid w:val="00CC7008"/>
    <w:pPr>
      <w:widowControl w:val="0"/>
      <w:jc w:val="both"/>
    </w:pPr>
    <w:rPr>
      <w:rFonts w:ascii="Century" w:eastAsia="ＭＳ 明朝" w:hAnsi="Century" w:cs="Times New Roman"/>
      <w:szCs w:val="24"/>
    </w:rPr>
  </w:style>
  <w:style w:type="paragraph" w:customStyle="1" w:styleId="D6311B9C77B6493185F222BF22F76F3B1">
    <w:name w:val="D6311B9C77B6493185F222BF22F76F3B1"/>
    <w:rsid w:val="00CC7008"/>
    <w:pPr>
      <w:widowControl w:val="0"/>
      <w:jc w:val="both"/>
    </w:pPr>
    <w:rPr>
      <w:rFonts w:ascii="Century" w:eastAsia="ＭＳ 明朝" w:hAnsi="Century" w:cs="Times New Roman"/>
      <w:szCs w:val="24"/>
    </w:rPr>
  </w:style>
  <w:style w:type="paragraph" w:customStyle="1" w:styleId="B7B44F629CC34F26A4C6E177EB2EA4812">
    <w:name w:val="B7B44F629CC34F26A4C6E177EB2EA4812"/>
    <w:rsid w:val="001B352D"/>
    <w:pPr>
      <w:widowControl w:val="0"/>
      <w:jc w:val="both"/>
    </w:pPr>
    <w:rPr>
      <w:rFonts w:ascii="Century" w:eastAsia="ＭＳ 明朝" w:hAnsi="Century" w:cs="Times New Roman"/>
      <w:szCs w:val="24"/>
    </w:rPr>
  </w:style>
  <w:style w:type="paragraph" w:customStyle="1" w:styleId="428D13849B544424898024C6425081212">
    <w:name w:val="428D13849B544424898024C6425081212"/>
    <w:rsid w:val="001B352D"/>
    <w:pPr>
      <w:widowControl w:val="0"/>
      <w:jc w:val="both"/>
    </w:pPr>
    <w:rPr>
      <w:rFonts w:ascii="Century" w:eastAsia="ＭＳ 明朝" w:hAnsi="Century" w:cs="Times New Roman"/>
      <w:szCs w:val="24"/>
    </w:rPr>
  </w:style>
  <w:style w:type="paragraph" w:customStyle="1" w:styleId="8F2C918DD3504BB8967AF3EE597A43612">
    <w:name w:val="8F2C918DD3504BB8967AF3EE597A43612"/>
    <w:rsid w:val="001B352D"/>
    <w:pPr>
      <w:widowControl w:val="0"/>
      <w:jc w:val="both"/>
    </w:pPr>
    <w:rPr>
      <w:rFonts w:ascii="Century" w:eastAsia="ＭＳ 明朝" w:hAnsi="Century" w:cs="Times New Roman"/>
      <w:szCs w:val="24"/>
    </w:rPr>
  </w:style>
  <w:style w:type="paragraph" w:customStyle="1" w:styleId="FB734603A8F341DE8C2C4538E7DA4DB92">
    <w:name w:val="FB734603A8F341DE8C2C4538E7DA4DB92"/>
    <w:rsid w:val="001B352D"/>
    <w:pPr>
      <w:widowControl w:val="0"/>
      <w:jc w:val="both"/>
    </w:pPr>
    <w:rPr>
      <w:rFonts w:ascii="Century" w:eastAsia="ＭＳ 明朝" w:hAnsi="Century" w:cs="Times New Roman"/>
      <w:szCs w:val="24"/>
    </w:rPr>
  </w:style>
  <w:style w:type="paragraph" w:customStyle="1" w:styleId="D6311B9C77B6493185F222BF22F76F3B2">
    <w:name w:val="D6311B9C77B6493185F222BF22F76F3B2"/>
    <w:rsid w:val="001B352D"/>
    <w:pPr>
      <w:widowControl w:val="0"/>
      <w:jc w:val="both"/>
    </w:pPr>
    <w:rPr>
      <w:rFonts w:ascii="Century" w:eastAsia="ＭＳ 明朝" w:hAnsi="Century" w:cs="Times New Roman"/>
      <w:szCs w:val="24"/>
    </w:rPr>
  </w:style>
  <w:style w:type="paragraph" w:customStyle="1" w:styleId="B7B44F629CC34F26A4C6E177EB2EA4813">
    <w:name w:val="B7B44F629CC34F26A4C6E177EB2EA4813"/>
    <w:rsid w:val="00D95209"/>
    <w:pPr>
      <w:widowControl w:val="0"/>
      <w:jc w:val="both"/>
    </w:pPr>
    <w:rPr>
      <w:rFonts w:ascii="Century" w:eastAsia="ＭＳ 明朝" w:hAnsi="Century" w:cs="Times New Roman"/>
      <w:szCs w:val="24"/>
    </w:rPr>
  </w:style>
  <w:style w:type="paragraph" w:customStyle="1" w:styleId="428D13849B544424898024C6425081213">
    <w:name w:val="428D13849B544424898024C6425081213"/>
    <w:rsid w:val="00D95209"/>
    <w:pPr>
      <w:widowControl w:val="0"/>
      <w:jc w:val="both"/>
    </w:pPr>
    <w:rPr>
      <w:rFonts w:ascii="Century" w:eastAsia="ＭＳ 明朝" w:hAnsi="Century" w:cs="Times New Roman"/>
      <w:szCs w:val="24"/>
    </w:rPr>
  </w:style>
  <w:style w:type="paragraph" w:customStyle="1" w:styleId="8F2C918DD3504BB8967AF3EE597A43613">
    <w:name w:val="8F2C918DD3504BB8967AF3EE597A43613"/>
    <w:rsid w:val="00D95209"/>
    <w:pPr>
      <w:widowControl w:val="0"/>
      <w:jc w:val="both"/>
    </w:pPr>
    <w:rPr>
      <w:rFonts w:ascii="Century" w:eastAsia="ＭＳ 明朝" w:hAnsi="Century" w:cs="Times New Roman"/>
      <w:szCs w:val="24"/>
    </w:rPr>
  </w:style>
  <w:style w:type="paragraph" w:customStyle="1" w:styleId="FB734603A8F341DE8C2C4538E7DA4DB93">
    <w:name w:val="FB734603A8F341DE8C2C4538E7DA4DB93"/>
    <w:rsid w:val="00D95209"/>
    <w:pPr>
      <w:widowControl w:val="0"/>
      <w:jc w:val="both"/>
    </w:pPr>
    <w:rPr>
      <w:rFonts w:ascii="Century" w:eastAsia="ＭＳ 明朝" w:hAnsi="Century" w:cs="Times New Roman"/>
      <w:szCs w:val="24"/>
    </w:rPr>
  </w:style>
  <w:style w:type="paragraph" w:customStyle="1" w:styleId="D6311B9C77B6493185F222BF22F76F3B3">
    <w:name w:val="D6311B9C77B6493185F222BF22F76F3B3"/>
    <w:rsid w:val="00D95209"/>
    <w:pPr>
      <w:widowControl w:val="0"/>
      <w:jc w:val="both"/>
    </w:pPr>
    <w:rPr>
      <w:rFonts w:ascii="Century" w:eastAsia="ＭＳ 明朝" w:hAnsi="Century" w:cs="Times New Roman"/>
      <w:szCs w:val="24"/>
    </w:rPr>
  </w:style>
  <w:style w:type="paragraph" w:customStyle="1" w:styleId="B7B44F629CC34F26A4C6E177EB2EA4814">
    <w:name w:val="B7B44F629CC34F26A4C6E177EB2EA4814"/>
    <w:rsid w:val="00273B6E"/>
    <w:pPr>
      <w:widowControl w:val="0"/>
      <w:jc w:val="both"/>
    </w:pPr>
    <w:rPr>
      <w:rFonts w:ascii="Century" w:eastAsia="ＭＳ 明朝" w:hAnsi="Century" w:cs="Times New Roman"/>
      <w:szCs w:val="24"/>
    </w:rPr>
  </w:style>
  <w:style w:type="paragraph" w:customStyle="1" w:styleId="428D13849B544424898024C6425081214">
    <w:name w:val="428D13849B544424898024C6425081214"/>
    <w:rsid w:val="00273B6E"/>
    <w:pPr>
      <w:widowControl w:val="0"/>
      <w:jc w:val="both"/>
    </w:pPr>
    <w:rPr>
      <w:rFonts w:ascii="Century" w:eastAsia="ＭＳ 明朝" w:hAnsi="Century" w:cs="Times New Roman"/>
      <w:szCs w:val="24"/>
    </w:rPr>
  </w:style>
  <w:style w:type="paragraph" w:customStyle="1" w:styleId="8F2C918DD3504BB8967AF3EE597A43614">
    <w:name w:val="8F2C918DD3504BB8967AF3EE597A43614"/>
    <w:rsid w:val="00273B6E"/>
    <w:pPr>
      <w:widowControl w:val="0"/>
      <w:jc w:val="both"/>
    </w:pPr>
    <w:rPr>
      <w:rFonts w:ascii="Century" w:eastAsia="ＭＳ 明朝" w:hAnsi="Century" w:cs="Times New Roman"/>
      <w:szCs w:val="24"/>
    </w:rPr>
  </w:style>
  <w:style w:type="paragraph" w:customStyle="1" w:styleId="FB734603A8F341DE8C2C4538E7DA4DB94">
    <w:name w:val="FB734603A8F341DE8C2C4538E7DA4DB94"/>
    <w:rsid w:val="00273B6E"/>
    <w:pPr>
      <w:widowControl w:val="0"/>
      <w:jc w:val="both"/>
    </w:pPr>
    <w:rPr>
      <w:rFonts w:ascii="Century" w:eastAsia="ＭＳ 明朝" w:hAnsi="Century" w:cs="Times New Roman"/>
      <w:szCs w:val="24"/>
    </w:rPr>
  </w:style>
  <w:style w:type="paragraph" w:customStyle="1" w:styleId="D6311B9C77B6493185F222BF22F76F3B4">
    <w:name w:val="D6311B9C77B6493185F222BF22F76F3B4"/>
    <w:rsid w:val="00273B6E"/>
    <w:pPr>
      <w:widowControl w:val="0"/>
      <w:jc w:val="both"/>
    </w:pPr>
    <w:rPr>
      <w:rFonts w:ascii="Century" w:eastAsia="ＭＳ 明朝" w:hAnsi="Century" w:cs="Times New Roman"/>
      <w:szCs w:val="24"/>
    </w:rPr>
  </w:style>
  <w:style w:type="paragraph" w:customStyle="1" w:styleId="B7B44F629CC34F26A4C6E177EB2EA4815">
    <w:name w:val="B7B44F629CC34F26A4C6E177EB2EA4815"/>
    <w:rsid w:val="00C84E09"/>
    <w:pPr>
      <w:widowControl w:val="0"/>
      <w:jc w:val="both"/>
    </w:pPr>
    <w:rPr>
      <w:rFonts w:ascii="Century" w:eastAsia="ＭＳ 明朝" w:hAnsi="Century" w:cs="Times New Roman"/>
      <w:szCs w:val="24"/>
    </w:rPr>
  </w:style>
  <w:style w:type="paragraph" w:customStyle="1" w:styleId="428D13849B544424898024C6425081215">
    <w:name w:val="428D13849B544424898024C6425081215"/>
    <w:rsid w:val="00C84E09"/>
    <w:pPr>
      <w:widowControl w:val="0"/>
      <w:jc w:val="both"/>
    </w:pPr>
    <w:rPr>
      <w:rFonts w:ascii="Century" w:eastAsia="ＭＳ 明朝" w:hAnsi="Century" w:cs="Times New Roman"/>
      <w:szCs w:val="24"/>
    </w:rPr>
  </w:style>
  <w:style w:type="paragraph" w:customStyle="1" w:styleId="8F2C918DD3504BB8967AF3EE597A43615">
    <w:name w:val="8F2C918DD3504BB8967AF3EE597A43615"/>
    <w:rsid w:val="00C84E09"/>
    <w:pPr>
      <w:widowControl w:val="0"/>
      <w:jc w:val="both"/>
    </w:pPr>
    <w:rPr>
      <w:rFonts w:ascii="Century" w:eastAsia="ＭＳ 明朝" w:hAnsi="Century" w:cs="Times New Roman"/>
      <w:szCs w:val="24"/>
    </w:rPr>
  </w:style>
  <w:style w:type="paragraph" w:customStyle="1" w:styleId="FB734603A8F341DE8C2C4538E7DA4DB95">
    <w:name w:val="FB734603A8F341DE8C2C4538E7DA4DB95"/>
    <w:rsid w:val="00C84E09"/>
    <w:pPr>
      <w:widowControl w:val="0"/>
      <w:jc w:val="both"/>
    </w:pPr>
    <w:rPr>
      <w:rFonts w:ascii="Century" w:eastAsia="ＭＳ 明朝" w:hAnsi="Century" w:cs="Times New Roman"/>
      <w:szCs w:val="24"/>
    </w:rPr>
  </w:style>
  <w:style w:type="paragraph" w:customStyle="1" w:styleId="D6311B9C77B6493185F222BF22F76F3B5">
    <w:name w:val="D6311B9C77B6493185F222BF22F76F3B5"/>
    <w:rsid w:val="00C84E09"/>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712D4E29-3ED6-42BC-B91F-6D4A7C7F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33</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岡　則子</cp:lastModifiedBy>
  <cp:revision>29</cp:revision>
  <cp:lastPrinted>2020-10-09T07:51:00Z</cp:lastPrinted>
  <dcterms:created xsi:type="dcterms:W3CDTF">2020-09-16T02:50:00Z</dcterms:created>
  <dcterms:modified xsi:type="dcterms:W3CDTF">2022-09-22T07:50:00Z</dcterms:modified>
</cp:coreProperties>
</file>